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D85771" w:rsidRPr="00D85771" w:rsidRDefault="00CE6EEA" w:rsidP="00D85771">
            <w:pPr>
              <w:pStyle w:val="aff5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</w:t>
            </w:r>
            <w:r w:rsidR="00FC38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 т</w:t>
            </w:r>
            <w:r w:rsidR="00D85771"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хническ</w:t>
            </w:r>
            <w:r w:rsidR="003D3D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е</w:t>
            </w:r>
            <w:r w:rsidR="00D85771"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бслуживани</w:t>
            </w:r>
            <w:r w:rsidR="003D3D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="00D85771"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 ремонт конструкций АО объектов UMS в городе Ташкенте и Ташкентской области в 2021-2022 гг</w:t>
            </w:r>
            <w:r w:rsidR="009767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 лотам:</w:t>
            </w:r>
            <w:r w:rsidR="00D85771"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85771" w:rsidRPr="00D85771" w:rsidRDefault="00D85771" w:rsidP="00D85771">
            <w:pPr>
              <w:pStyle w:val="aff5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т - 1 (Ташкент 3, М.-Улугбекский, Яккасарайский, Шахантохурский районы)</w:t>
            </w:r>
          </w:p>
          <w:p w:rsidR="00746AF1" w:rsidRPr="00B03843" w:rsidRDefault="00D85771" w:rsidP="00D85771">
            <w:pPr>
              <w:pStyle w:val="aff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т - 2 (</w:t>
            </w:r>
            <w:r w:rsidRPr="00D857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шкент 4: Юнусабадский, Кибрайский, Зангиотинский районы)</w:t>
            </w:r>
          </w:p>
        </w:tc>
      </w:tr>
    </w:tbl>
    <w:p w:rsidR="00595551" w:rsidRPr="00E80796" w:rsidRDefault="00ED30B9" w:rsidP="00925E86">
      <w:pPr>
        <w:tabs>
          <w:tab w:val="left" w:pos="709"/>
          <w:tab w:val="left" w:pos="1276"/>
          <w:tab w:val="left" w:pos="9165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  <w:r w:rsidR="00925E86">
        <w:rPr>
          <w:b/>
          <w:sz w:val="22"/>
          <w:szCs w:val="22"/>
        </w:rPr>
        <w:tab/>
      </w:r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D311E8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 xml:space="preserve">Матыцин </w:t>
            </w:r>
            <w:r w:rsidRPr="00D311E8">
              <w:rPr>
                <w:color w:val="1802BE"/>
                <w:sz w:val="22"/>
                <w:szCs w:val="22"/>
              </w:rPr>
              <w:t>Андрей Николае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Pr="004B2634">
                <w:rPr>
                  <w:rStyle w:val="af7"/>
                </w:rPr>
                <w:t>amaticin@mobi.uz</w:t>
              </w:r>
            </w:hyperlink>
            <w:r>
              <w:t xml:space="preserve"> </w:t>
            </w:r>
            <w:r w:rsidR="00742B88">
              <w:t xml:space="preserve"> </w:t>
            </w:r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D311E8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="0069149E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D311E8">
              <w:rPr>
                <w:color w:val="1802BE"/>
                <w:sz w:val="22"/>
                <w:szCs w:val="22"/>
              </w:rPr>
              <w:t>8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D311E8">
              <w:rPr>
                <w:color w:val="1802BE"/>
                <w:sz w:val="22"/>
                <w:szCs w:val="22"/>
              </w:rPr>
              <w:t>18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 xml:space="preserve">Инагамова Ольга Олеговна ,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3F5686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3F5686">
              <w:rPr>
                <w:color w:val="0000CC"/>
                <w:sz w:val="22"/>
                <w:szCs w:val="22"/>
              </w:rPr>
              <w:t>22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3F5686">
              <w:rPr>
                <w:color w:val="0000CC"/>
                <w:sz w:val="22"/>
                <w:szCs w:val="22"/>
              </w:rPr>
              <w:t>апрел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mail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E80796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9D459F" w:rsidRPr="00E80796" w:rsidTr="00815C0A">
        <w:trPr>
          <w:trHeight w:val="895"/>
        </w:trPr>
        <w:tc>
          <w:tcPr>
            <w:tcW w:w="10348" w:type="dxa"/>
            <w:tcBorders>
              <w:left w:val="single" w:sz="4" w:space="0" w:color="auto"/>
            </w:tcBorders>
          </w:tcPr>
          <w:p w:rsidR="009D459F" w:rsidRPr="0005119F" w:rsidRDefault="009B3E82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79487992" r:id="rId11">
                  <o:FieldCodes>\s</o:FieldCodes>
                </o:OLEObject>
              </w:objec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194E26" w:rsidRPr="00E80796" w:rsidTr="005F6033">
        <w:trPr>
          <w:trHeight w:val="716"/>
        </w:trPr>
        <w:tc>
          <w:tcPr>
            <w:tcW w:w="10348" w:type="dxa"/>
            <w:tcBorders>
              <w:left w:val="single" w:sz="4" w:space="0" w:color="auto"/>
            </w:tcBorders>
          </w:tcPr>
          <w:p w:rsidR="00194E26" w:rsidRPr="00E80796" w:rsidRDefault="00194E26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194E26" w:rsidRPr="00E80796" w:rsidRDefault="001A5436" w:rsidP="001A543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1" w:dyaOrig="990">
                <v:shape id="_x0000_i1035" type="#_x0000_t75" style="width:76.5pt;height:49.5pt" o:ole="">
                  <v:imagedata r:id="rId12" o:title=""/>
                </v:shape>
                <o:OLEObject Type="Embed" ProgID="AcroExch.Document.DC" ShapeID="_x0000_i1035" DrawAspect="Icon" ObjectID="_1679487993" r:id="rId13"/>
              </w:object>
            </w: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1" w:dyaOrig="990">
                <v:shape id="_x0000_i1036" type="#_x0000_t75" style="width:76.5pt;height:49.5pt" o:ole="">
                  <v:imagedata r:id="rId14" o:title=""/>
                </v:shape>
                <o:OLEObject Type="Embed" ProgID="AcroExch.Document.DC" ShapeID="_x0000_i1036" DrawAspect="Icon" ObjectID="_1679487994" r:id="rId15"/>
              </w:object>
            </w: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1" w:dyaOrig="990">
                <v:shape id="_x0000_i1037" type="#_x0000_t75" style="width:76.5pt;height:49.5pt" o:ole="">
                  <v:imagedata r:id="rId16" o:title=""/>
                </v:shape>
                <o:OLEObject Type="Embed" ProgID="AcroExch.Document.DC" ShapeID="_x0000_i1037" DrawAspect="Icon" ObjectID="_1679487995" r:id="rId17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659426790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B24C4C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6" type="#_x0000_t75" style="width:76.5pt;height:49.5pt" o:ole="">
                  <v:imagedata r:id="rId18" o:title=""/>
                </v:shape>
                <o:OLEObject Type="Embed" ProgID="Word.Document.12" ShapeID="_x0000_i1026" DrawAspect="Icon" ObjectID="_1679487996" r:id="rId19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EF05CC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20" o:title=""/>
                </v:shape>
                <o:OLEObject Type="Embed" ProgID="Word.Document.12" ShapeID="_x0000_i1027" DrawAspect="Icon" ObjectID="_1679487997" r:id="rId21">
                  <o:FieldCodes>\s</o:FieldCodes>
                </o:OLEObject>
              </w:object>
            </w:r>
            <w:bookmarkStart w:id="46" w:name="_MON_1663400463"/>
            <w:bookmarkEnd w:id="46"/>
            <w:r w:rsidR="00607418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28" type="#_x0000_t75" style="width:76.5pt;height:49.5pt" o:ole="">
                  <v:imagedata r:id="rId22" o:title=""/>
                </v:shape>
                <o:OLEObject Type="Embed" ProgID="Word.Document.12" ShapeID="_x0000_i1028" DrawAspect="Icon" ObjectID="_1679487998" r:id="rId23">
                  <o:FieldCodes>\s</o:FieldCodes>
                </o:OLEObject>
              </w:object>
            </w:r>
            <w:bookmarkStart w:id="47" w:name="_MON_1663400494"/>
            <w:bookmarkEnd w:id="47"/>
            <w:r w:rsidR="00D01EFE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29" type="#_x0000_t75" style="width:76.5pt;height:49.5pt" o:ole="">
                  <v:imagedata r:id="rId24" o:title=""/>
                </v:shape>
                <o:OLEObject Type="Embed" ProgID="Word.Document.12" ShapeID="_x0000_i1029" DrawAspect="Icon" ObjectID="_1679487999" r:id="rId25">
                  <o:FieldCodes>\s</o:FieldCodes>
                </o:OLEObject>
              </w:object>
            </w:r>
          </w:p>
          <w:p w:rsidR="00AA5923" w:rsidRDefault="00AA5923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</w:p>
          <w:bookmarkStart w:id="48" w:name="_MON_1678279238"/>
          <w:bookmarkEnd w:id="48"/>
          <w:p w:rsidR="00DB4BE4" w:rsidRDefault="00B24C4C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0" type="#_x0000_t75" style="width:76.5pt;height:49.5pt" o:ole="">
                  <v:imagedata r:id="rId26" o:title=""/>
                </v:shape>
                <o:OLEObject Type="Embed" ProgID="Word.Document.12" ShapeID="_x0000_i1030" DrawAspect="Icon" ObjectID="_1679488000" r:id="rId27">
                  <o:FieldCodes>\s</o:FieldCodes>
                </o:OLEObject>
              </w:object>
            </w: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BD3720">
        <w:trPr>
          <w:trHeight w:val="1289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Start w:id="56" w:name="_MON_1472465821"/>
        <w:bookmarkStart w:id="57" w:name="_MON_1473709132"/>
        <w:bookmarkStart w:id="58" w:name="_MON_1477576528"/>
        <w:bookmarkStart w:id="59" w:name="_MON_1659426835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Start w:id="60" w:name="_MON_1659438215"/>
        <w:bookmarkEnd w:id="60"/>
        <w:tc>
          <w:tcPr>
            <w:tcW w:w="1985" w:type="dxa"/>
            <w:shd w:val="pct10" w:color="auto" w:fill="auto"/>
            <w:vAlign w:val="center"/>
          </w:tcPr>
          <w:p w:rsidR="003C6848" w:rsidRPr="00A469ED" w:rsidRDefault="00C72547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8" o:title=""/>
                </v:shape>
                <o:OLEObject Type="Embed" ProgID="Word.Document.12" ShapeID="_x0000_i1031" DrawAspect="Icon" ObjectID="_1679488001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64A9" w:rsidRPr="00194E26" w:rsidRDefault="003C64A9" w:rsidP="0084138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96189D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6189D" w:rsidRPr="005348B5" w:rsidRDefault="0096189D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лицензия на проведение </w:t>
            </w:r>
            <w:r w:rsidR="005348B5">
              <w:rPr>
                <w:sz w:val="22"/>
                <w:szCs w:val="20"/>
              </w:rPr>
              <w:t>высотных работ методом промышленного</w:t>
            </w:r>
            <w:r>
              <w:rPr>
                <w:sz w:val="22"/>
                <w:szCs w:val="20"/>
              </w:rPr>
              <w:t xml:space="preserve"> альпинизма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61" w:name="_MON_1674916881"/>
          <w:bookmarkEnd w:id="61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30" o:title=""/>
                </v:shape>
                <o:OLEObject Type="Embed" ProgID="Word.Document.8" ShapeID="_x0000_i1032" DrawAspect="Icon" ObjectID="_1679488002" r:id="rId31">
                  <o:FieldCodes>\s</o:FieldCodes>
                </o:OLEObject>
              </w:object>
            </w:r>
          </w:p>
          <w:p w:rsidR="00365835" w:rsidRPr="00135208" w:rsidRDefault="00FC7D94" w:rsidP="00516B6B">
            <w:pPr>
              <w:ind w:left="63" w:firstLine="283"/>
              <w:rPr>
                <w:sz w:val="18"/>
                <w:szCs w:val="18"/>
              </w:rPr>
            </w:pPr>
            <w:r w:rsidRPr="00135208">
              <w:rPr>
                <w:b/>
                <w:color w:val="FF0000"/>
                <w:sz w:val="18"/>
                <w:szCs w:val="18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.</w:t>
            </w:r>
          </w:p>
        </w:tc>
        <w:bookmarkStart w:id="62" w:name="_MON_1659426868"/>
        <w:bookmarkEnd w:id="62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3" type="#_x0000_t75" style="width:76.5pt;height:49.5pt" o:ole="">
                  <v:imagedata r:id="rId32" o:title=""/>
                </v:shape>
                <o:OLEObject Type="Embed" ProgID="Word.Template.12" ShapeID="_x0000_i1033" DrawAspect="Icon" ObjectID="_1679488003" r:id="rId33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lastRenderedPageBreak/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3" w:name="_MON_1659439431"/>
        <w:bookmarkStart w:id="64" w:name="_MON_1472456406"/>
        <w:bookmarkStart w:id="65" w:name="_MON_1473709799"/>
        <w:bookmarkStart w:id="66" w:name="_MON_1477576597"/>
        <w:bookmarkStart w:id="67" w:name="_MON_1480071085"/>
        <w:bookmarkStart w:id="68" w:name="_MON_1388934720"/>
        <w:bookmarkStart w:id="69" w:name="_MON_1388934974"/>
        <w:bookmarkStart w:id="70" w:name="_MON_1390202538"/>
        <w:bookmarkStart w:id="71" w:name="_GoBack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Start w:id="72" w:name="_MON_1388906115"/>
        <w:bookmarkEnd w:id="72"/>
        <w:tc>
          <w:tcPr>
            <w:tcW w:w="1755" w:type="dxa"/>
            <w:shd w:val="pct10" w:color="auto" w:fill="auto"/>
          </w:tcPr>
          <w:p w:rsidR="00C320E8" w:rsidRPr="00462433" w:rsidRDefault="003F5686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96" w:dyaOrig="1033">
                <v:shape id="_x0000_i1038" type="#_x0000_t75" style="width:79.5pt;height:51.75pt" o:ole="">
                  <v:imagedata r:id="rId34" o:title=""/>
                </v:shape>
                <o:OLEObject Type="Embed" ProgID="Word.Document.12" ShapeID="_x0000_i1038" DrawAspect="Icon" ObjectID="_1679488004" r:id="rId35">
                  <o:FieldCodes>\s</o:FieldCodes>
                </o:OLEObject>
              </w:object>
            </w:r>
            <w:bookmarkEnd w:id="71"/>
          </w:p>
        </w:tc>
      </w:tr>
      <w:bookmarkEnd w:id="37"/>
    </w:tbl>
    <w:p w:rsidR="000456A9" w:rsidRDefault="000456A9" w:rsidP="00A00995">
      <w:pPr>
        <w:ind w:firstLine="0"/>
        <w:rPr>
          <w:b/>
          <w:sz w:val="22"/>
          <w:szCs w:val="22"/>
        </w:rPr>
      </w:pPr>
    </w:p>
    <w:p w:rsidR="000456A9" w:rsidRDefault="000456A9" w:rsidP="00A00995">
      <w:pPr>
        <w:ind w:firstLine="0"/>
        <w:rPr>
          <w:b/>
          <w:sz w:val="22"/>
          <w:szCs w:val="22"/>
        </w:rPr>
      </w:pPr>
    </w:p>
    <w:p w:rsidR="000456A9" w:rsidRDefault="000456A9" w:rsidP="00A00995">
      <w:pPr>
        <w:ind w:firstLine="0"/>
        <w:rPr>
          <w:b/>
          <w:sz w:val="22"/>
          <w:szCs w:val="22"/>
        </w:rPr>
      </w:pPr>
    </w:p>
    <w:p w:rsidR="000456A9" w:rsidRDefault="000456A9" w:rsidP="00A00995">
      <w:pPr>
        <w:ind w:firstLine="0"/>
        <w:rPr>
          <w:b/>
          <w:sz w:val="22"/>
          <w:szCs w:val="22"/>
        </w:rPr>
      </w:pPr>
    </w:p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D60869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4" type="#_x0000_t75" style="width:76.5pt;height:49.5pt" o:ole="">
                  <v:imagedata r:id="rId36" o:title=""/>
                </v:shape>
                <o:OLEObject Type="Embed" ProgID="AcroExch.Document.DC" ShapeID="_x0000_i1034" DrawAspect="Icon" ObjectID="_1679488005" r:id="rId37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38"/>
      <w:footerReference w:type="default" r:id="rId3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97" w:rsidRDefault="00C84897">
      <w:r>
        <w:separator/>
      </w:r>
    </w:p>
  </w:endnote>
  <w:endnote w:type="continuationSeparator" w:id="0">
    <w:p w:rsidR="00C84897" w:rsidRDefault="00C8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>100000, г. Ташкент, ул. А. Темура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3F5686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3F5686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97" w:rsidRDefault="00C84897">
      <w:r>
        <w:separator/>
      </w:r>
    </w:p>
  </w:footnote>
  <w:footnote w:type="continuationSeparator" w:id="0">
    <w:p w:rsidR="00C84897" w:rsidRDefault="00C8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F6D"/>
    <w:rsid w:val="00001F7C"/>
    <w:rsid w:val="0000387B"/>
    <w:rsid w:val="00003DF7"/>
    <w:rsid w:val="00004020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6C67"/>
    <w:rsid w:val="00016EAA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D87"/>
    <w:rsid w:val="00027DBE"/>
    <w:rsid w:val="0003025F"/>
    <w:rsid w:val="00031C33"/>
    <w:rsid w:val="000326B5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6A9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678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497"/>
    <w:rsid w:val="000D4EDD"/>
    <w:rsid w:val="000E012D"/>
    <w:rsid w:val="000E0EAD"/>
    <w:rsid w:val="000E182D"/>
    <w:rsid w:val="000E1EDE"/>
    <w:rsid w:val="000E1F99"/>
    <w:rsid w:val="000E2896"/>
    <w:rsid w:val="000E4C86"/>
    <w:rsid w:val="000E4E90"/>
    <w:rsid w:val="000E5F95"/>
    <w:rsid w:val="000E6863"/>
    <w:rsid w:val="000E7B58"/>
    <w:rsid w:val="000F03DC"/>
    <w:rsid w:val="000F05C9"/>
    <w:rsid w:val="000F11CD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208"/>
    <w:rsid w:val="00135831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048C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4E26"/>
    <w:rsid w:val="00196564"/>
    <w:rsid w:val="00197433"/>
    <w:rsid w:val="001A0BAB"/>
    <w:rsid w:val="001A1838"/>
    <w:rsid w:val="001A1B15"/>
    <w:rsid w:val="001A42E3"/>
    <w:rsid w:val="001A5436"/>
    <w:rsid w:val="001A674C"/>
    <w:rsid w:val="001A7A58"/>
    <w:rsid w:val="001B0321"/>
    <w:rsid w:val="001B232B"/>
    <w:rsid w:val="001B2599"/>
    <w:rsid w:val="001B2D2D"/>
    <w:rsid w:val="001B331E"/>
    <w:rsid w:val="001B4394"/>
    <w:rsid w:val="001B440A"/>
    <w:rsid w:val="001B4F83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3C58"/>
    <w:rsid w:val="001E4652"/>
    <w:rsid w:val="001E53C6"/>
    <w:rsid w:val="001E6F69"/>
    <w:rsid w:val="001E7F72"/>
    <w:rsid w:val="001F026E"/>
    <w:rsid w:val="001F214E"/>
    <w:rsid w:val="001F2C86"/>
    <w:rsid w:val="001F36B3"/>
    <w:rsid w:val="001F3757"/>
    <w:rsid w:val="001F448A"/>
    <w:rsid w:val="001F79A6"/>
    <w:rsid w:val="00200161"/>
    <w:rsid w:val="00200BAD"/>
    <w:rsid w:val="0020122A"/>
    <w:rsid w:val="00201DB2"/>
    <w:rsid w:val="00202B39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445"/>
    <w:rsid w:val="00217882"/>
    <w:rsid w:val="0021799E"/>
    <w:rsid w:val="00220082"/>
    <w:rsid w:val="00221A6A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57E52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2C7E"/>
    <w:rsid w:val="00273090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D743E"/>
    <w:rsid w:val="002E04AB"/>
    <w:rsid w:val="002E13A1"/>
    <w:rsid w:val="002E1758"/>
    <w:rsid w:val="002E2535"/>
    <w:rsid w:val="002E35C4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959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0F9"/>
    <w:rsid w:val="00311A66"/>
    <w:rsid w:val="00311D54"/>
    <w:rsid w:val="00312850"/>
    <w:rsid w:val="0031299E"/>
    <w:rsid w:val="00314A7A"/>
    <w:rsid w:val="0032001A"/>
    <w:rsid w:val="00320267"/>
    <w:rsid w:val="0032070A"/>
    <w:rsid w:val="00320AC7"/>
    <w:rsid w:val="00320ADF"/>
    <w:rsid w:val="0032289D"/>
    <w:rsid w:val="003235E1"/>
    <w:rsid w:val="003245F3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4CD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0315"/>
    <w:rsid w:val="003518F0"/>
    <w:rsid w:val="00352408"/>
    <w:rsid w:val="0035297A"/>
    <w:rsid w:val="00353CE1"/>
    <w:rsid w:val="00354338"/>
    <w:rsid w:val="00354888"/>
    <w:rsid w:val="00355C3C"/>
    <w:rsid w:val="0036166E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2C66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AF8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3DCA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686"/>
    <w:rsid w:val="003F592F"/>
    <w:rsid w:val="003F5AF4"/>
    <w:rsid w:val="003F5EBC"/>
    <w:rsid w:val="003F6BD6"/>
    <w:rsid w:val="003F774F"/>
    <w:rsid w:val="00402248"/>
    <w:rsid w:val="00403F0E"/>
    <w:rsid w:val="00404524"/>
    <w:rsid w:val="00405303"/>
    <w:rsid w:val="004056B1"/>
    <w:rsid w:val="0040680F"/>
    <w:rsid w:val="00406AD1"/>
    <w:rsid w:val="00410665"/>
    <w:rsid w:val="00411CDB"/>
    <w:rsid w:val="00412599"/>
    <w:rsid w:val="004138EA"/>
    <w:rsid w:val="0041511A"/>
    <w:rsid w:val="004158B4"/>
    <w:rsid w:val="004169AB"/>
    <w:rsid w:val="00416ABA"/>
    <w:rsid w:val="00417084"/>
    <w:rsid w:val="004179B5"/>
    <w:rsid w:val="00417C5B"/>
    <w:rsid w:val="00420814"/>
    <w:rsid w:val="00421410"/>
    <w:rsid w:val="004241A2"/>
    <w:rsid w:val="00424452"/>
    <w:rsid w:val="00424C87"/>
    <w:rsid w:val="004256D7"/>
    <w:rsid w:val="0042632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47E"/>
    <w:rsid w:val="0044362E"/>
    <w:rsid w:val="00443D73"/>
    <w:rsid w:val="00443F4B"/>
    <w:rsid w:val="004444A4"/>
    <w:rsid w:val="00445DA7"/>
    <w:rsid w:val="00446B52"/>
    <w:rsid w:val="00451189"/>
    <w:rsid w:val="004528EB"/>
    <w:rsid w:val="00454B4D"/>
    <w:rsid w:val="0045519F"/>
    <w:rsid w:val="00455B29"/>
    <w:rsid w:val="00455E96"/>
    <w:rsid w:val="004564AE"/>
    <w:rsid w:val="00456851"/>
    <w:rsid w:val="00456ABD"/>
    <w:rsid w:val="00457271"/>
    <w:rsid w:val="004604F4"/>
    <w:rsid w:val="00460830"/>
    <w:rsid w:val="004613C6"/>
    <w:rsid w:val="00461C2E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08D9"/>
    <w:rsid w:val="00491CDA"/>
    <w:rsid w:val="004926FF"/>
    <w:rsid w:val="00492A10"/>
    <w:rsid w:val="004935B9"/>
    <w:rsid w:val="004938BC"/>
    <w:rsid w:val="00493AF0"/>
    <w:rsid w:val="004948FD"/>
    <w:rsid w:val="00494ECB"/>
    <w:rsid w:val="00495079"/>
    <w:rsid w:val="00495DCE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5776"/>
    <w:rsid w:val="004B63A2"/>
    <w:rsid w:val="004B6E55"/>
    <w:rsid w:val="004B722C"/>
    <w:rsid w:val="004B776E"/>
    <w:rsid w:val="004C042A"/>
    <w:rsid w:val="004C06FF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299D"/>
    <w:rsid w:val="004D3C3C"/>
    <w:rsid w:val="004D4E6D"/>
    <w:rsid w:val="004D50F9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E7A8D"/>
    <w:rsid w:val="004E7C83"/>
    <w:rsid w:val="004F0ABE"/>
    <w:rsid w:val="004F0D63"/>
    <w:rsid w:val="004F1013"/>
    <w:rsid w:val="004F392D"/>
    <w:rsid w:val="004F4A7E"/>
    <w:rsid w:val="004F4C1B"/>
    <w:rsid w:val="004F4FB7"/>
    <w:rsid w:val="004F4FC4"/>
    <w:rsid w:val="004F5E16"/>
    <w:rsid w:val="004F69C4"/>
    <w:rsid w:val="004F771D"/>
    <w:rsid w:val="004F77A0"/>
    <w:rsid w:val="00500296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08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53AF"/>
    <w:rsid w:val="00526817"/>
    <w:rsid w:val="00527E1E"/>
    <w:rsid w:val="00531953"/>
    <w:rsid w:val="00532922"/>
    <w:rsid w:val="005337E0"/>
    <w:rsid w:val="005348B5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686A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32E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A6DAC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C7922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101"/>
    <w:rsid w:val="005E39D2"/>
    <w:rsid w:val="005E4B9E"/>
    <w:rsid w:val="005E551B"/>
    <w:rsid w:val="005E5D08"/>
    <w:rsid w:val="005E7A81"/>
    <w:rsid w:val="005E7C91"/>
    <w:rsid w:val="005F13EE"/>
    <w:rsid w:val="005F21F2"/>
    <w:rsid w:val="005F27E9"/>
    <w:rsid w:val="005F3AC8"/>
    <w:rsid w:val="005F463D"/>
    <w:rsid w:val="005F5252"/>
    <w:rsid w:val="005F5A8C"/>
    <w:rsid w:val="005F7EF7"/>
    <w:rsid w:val="00602267"/>
    <w:rsid w:val="00602512"/>
    <w:rsid w:val="00602AB3"/>
    <w:rsid w:val="006034D1"/>
    <w:rsid w:val="0060403F"/>
    <w:rsid w:val="0060643D"/>
    <w:rsid w:val="00607418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1797F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381D"/>
    <w:rsid w:val="006440A5"/>
    <w:rsid w:val="00645C1D"/>
    <w:rsid w:val="00646AE6"/>
    <w:rsid w:val="00652CA4"/>
    <w:rsid w:val="00653508"/>
    <w:rsid w:val="00655125"/>
    <w:rsid w:val="00655B32"/>
    <w:rsid w:val="0065635B"/>
    <w:rsid w:val="00660505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1DC"/>
    <w:rsid w:val="006825CB"/>
    <w:rsid w:val="0068273C"/>
    <w:rsid w:val="00683172"/>
    <w:rsid w:val="00683911"/>
    <w:rsid w:val="006845AF"/>
    <w:rsid w:val="00684E95"/>
    <w:rsid w:val="00685B1E"/>
    <w:rsid w:val="00690995"/>
    <w:rsid w:val="0069149E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1722"/>
    <w:rsid w:val="006A1F74"/>
    <w:rsid w:val="006A352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3838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415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905"/>
    <w:rsid w:val="00700E9D"/>
    <w:rsid w:val="00701195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06E72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333"/>
    <w:rsid w:val="00720672"/>
    <w:rsid w:val="00721062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4509"/>
    <w:rsid w:val="00736FDC"/>
    <w:rsid w:val="00737234"/>
    <w:rsid w:val="00737265"/>
    <w:rsid w:val="00737642"/>
    <w:rsid w:val="007377EE"/>
    <w:rsid w:val="00737A2F"/>
    <w:rsid w:val="00741128"/>
    <w:rsid w:val="0074239C"/>
    <w:rsid w:val="007424D7"/>
    <w:rsid w:val="0074267C"/>
    <w:rsid w:val="00742B88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40E0"/>
    <w:rsid w:val="00784A12"/>
    <w:rsid w:val="007865AF"/>
    <w:rsid w:val="00786C3D"/>
    <w:rsid w:val="0079261E"/>
    <w:rsid w:val="00792871"/>
    <w:rsid w:val="0079305A"/>
    <w:rsid w:val="00794E12"/>
    <w:rsid w:val="0079526F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7B9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1382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656D3"/>
    <w:rsid w:val="00866208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CA9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85D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4300"/>
    <w:rsid w:val="008C526B"/>
    <w:rsid w:val="008C62A5"/>
    <w:rsid w:val="008C767B"/>
    <w:rsid w:val="008D0601"/>
    <w:rsid w:val="008D0BED"/>
    <w:rsid w:val="008D0FFB"/>
    <w:rsid w:val="008D1F09"/>
    <w:rsid w:val="008D1F4A"/>
    <w:rsid w:val="008D2180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512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D2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490B"/>
    <w:rsid w:val="00925BB2"/>
    <w:rsid w:val="00925E86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2EC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6E02"/>
    <w:rsid w:val="00957927"/>
    <w:rsid w:val="00957C2F"/>
    <w:rsid w:val="00960790"/>
    <w:rsid w:val="00960B7F"/>
    <w:rsid w:val="00960E3C"/>
    <w:rsid w:val="0096189D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2B6E"/>
    <w:rsid w:val="00972DD5"/>
    <w:rsid w:val="00973487"/>
    <w:rsid w:val="00974116"/>
    <w:rsid w:val="009742FF"/>
    <w:rsid w:val="009749EB"/>
    <w:rsid w:val="00974DD6"/>
    <w:rsid w:val="009758FE"/>
    <w:rsid w:val="00976789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602F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3E82"/>
    <w:rsid w:val="009B5B9B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2AF0"/>
    <w:rsid w:val="009D32F0"/>
    <w:rsid w:val="009D342F"/>
    <w:rsid w:val="009D3B36"/>
    <w:rsid w:val="009D459F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9F61A4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0B8A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43C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2A8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7BB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923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2C4C"/>
    <w:rsid w:val="00AE3039"/>
    <w:rsid w:val="00AE3685"/>
    <w:rsid w:val="00AE3A67"/>
    <w:rsid w:val="00AE5DBB"/>
    <w:rsid w:val="00AE6978"/>
    <w:rsid w:val="00AE6AD5"/>
    <w:rsid w:val="00AF0E11"/>
    <w:rsid w:val="00AF127D"/>
    <w:rsid w:val="00AF1D7A"/>
    <w:rsid w:val="00AF2565"/>
    <w:rsid w:val="00AF4AE7"/>
    <w:rsid w:val="00AF4BDA"/>
    <w:rsid w:val="00AF5AFD"/>
    <w:rsid w:val="00AF6055"/>
    <w:rsid w:val="00B019C5"/>
    <w:rsid w:val="00B02A77"/>
    <w:rsid w:val="00B0371A"/>
    <w:rsid w:val="00B03843"/>
    <w:rsid w:val="00B03B40"/>
    <w:rsid w:val="00B043D7"/>
    <w:rsid w:val="00B04EA6"/>
    <w:rsid w:val="00B051F5"/>
    <w:rsid w:val="00B06322"/>
    <w:rsid w:val="00B06EC5"/>
    <w:rsid w:val="00B076DA"/>
    <w:rsid w:val="00B07BB7"/>
    <w:rsid w:val="00B07F18"/>
    <w:rsid w:val="00B07FE6"/>
    <w:rsid w:val="00B1073B"/>
    <w:rsid w:val="00B10B14"/>
    <w:rsid w:val="00B11A21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0BC"/>
    <w:rsid w:val="00B24C4C"/>
    <w:rsid w:val="00B24CB5"/>
    <w:rsid w:val="00B24F28"/>
    <w:rsid w:val="00B25329"/>
    <w:rsid w:val="00B2545B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27C9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C1E"/>
    <w:rsid w:val="00B56D8D"/>
    <w:rsid w:val="00B60C27"/>
    <w:rsid w:val="00B63607"/>
    <w:rsid w:val="00B63BF4"/>
    <w:rsid w:val="00B6516E"/>
    <w:rsid w:val="00B65B7C"/>
    <w:rsid w:val="00B65F88"/>
    <w:rsid w:val="00B66BD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AA8"/>
    <w:rsid w:val="00BA3DA3"/>
    <w:rsid w:val="00BA615F"/>
    <w:rsid w:val="00BA66AE"/>
    <w:rsid w:val="00BA79D9"/>
    <w:rsid w:val="00BA79DC"/>
    <w:rsid w:val="00BA7EA5"/>
    <w:rsid w:val="00BA7F3E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2D34"/>
    <w:rsid w:val="00BC33BC"/>
    <w:rsid w:val="00BC436D"/>
    <w:rsid w:val="00BC6978"/>
    <w:rsid w:val="00BC79CE"/>
    <w:rsid w:val="00BD0E4E"/>
    <w:rsid w:val="00BD1597"/>
    <w:rsid w:val="00BD3720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3B8A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07F34"/>
    <w:rsid w:val="00C10F81"/>
    <w:rsid w:val="00C11618"/>
    <w:rsid w:val="00C11F7D"/>
    <w:rsid w:val="00C1355F"/>
    <w:rsid w:val="00C138A3"/>
    <w:rsid w:val="00C13C96"/>
    <w:rsid w:val="00C13F3D"/>
    <w:rsid w:val="00C154C2"/>
    <w:rsid w:val="00C16006"/>
    <w:rsid w:val="00C171F8"/>
    <w:rsid w:val="00C17CF6"/>
    <w:rsid w:val="00C17F6E"/>
    <w:rsid w:val="00C20C79"/>
    <w:rsid w:val="00C21468"/>
    <w:rsid w:val="00C227FF"/>
    <w:rsid w:val="00C228C8"/>
    <w:rsid w:val="00C22911"/>
    <w:rsid w:val="00C2294F"/>
    <w:rsid w:val="00C22FED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56A39"/>
    <w:rsid w:val="00C639D0"/>
    <w:rsid w:val="00C64294"/>
    <w:rsid w:val="00C647C6"/>
    <w:rsid w:val="00C64B4E"/>
    <w:rsid w:val="00C653AC"/>
    <w:rsid w:val="00C65BDC"/>
    <w:rsid w:val="00C704E8"/>
    <w:rsid w:val="00C705FC"/>
    <w:rsid w:val="00C71EE1"/>
    <w:rsid w:val="00C72547"/>
    <w:rsid w:val="00C725A8"/>
    <w:rsid w:val="00C72F41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4897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57C1"/>
    <w:rsid w:val="00C96117"/>
    <w:rsid w:val="00C970A0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2FCD"/>
    <w:rsid w:val="00CB3D48"/>
    <w:rsid w:val="00CB5676"/>
    <w:rsid w:val="00CB7DC4"/>
    <w:rsid w:val="00CB7E66"/>
    <w:rsid w:val="00CC0969"/>
    <w:rsid w:val="00CC1567"/>
    <w:rsid w:val="00CC365D"/>
    <w:rsid w:val="00CC4E96"/>
    <w:rsid w:val="00CC5190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89E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1EFE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134"/>
    <w:rsid w:val="00D23F18"/>
    <w:rsid w:val="00D24F48"/>
    <w:rsid w:val="00D25B09"/>
    <w:rsid w:val="00D261FE"/>
    <w:rsid w:val="00D26556"/>
    <w:rsid w:val="00D266CB"/>
    <w:rsid w:val="00D266CC"/>
    <w:rsid w:val="00D26C1D"/>
    <w:rsid w:val="00D277E9"/>
    <w:rsid w:val="00D30449"/>
    <w:rsid w:val="00D30874"/>
    <w:rsid w:val="00D311E8"/>
    <w:rsid w:val="00D31977"/>
    <w:rsid w:val="00D31BB7"/>
    <w:rsid w:val="00D324C2"/>
    <w:rsid w:val="00D33008"/>
    <w:rsid w:val="00D3313F"/>
    <w:rsid w:val="00D334AC"/>
    <w:rsid w:val="00D34EFB"/>
    <w:rsid w:val="00D366AC"/>
    <w:rsid w:val="00D37212"/>
    <w:rsid w:val="00D3772D"/>
    <w:rsid w:val="00D37A65"/>
    <w:rsid w:val="00D4128A"/>
    <w:rsid w:val="00D4197E"/>
    <w:rsid w:val="00D42499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033C"/>
    <w:rsid w:val="00D60869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771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910"/>
    <w:rsid w:val="00D93C59"/>
    <w:rsid w:val="00D94984"/>
    <w:rsid w:val="00D94C8B"/>
    <w:rsid w:val="00D9589F"/>
    <w:rsid w:val="00DA09BC"/>
    <w:rsid w:val="00DA2A5F"/>
    <w:rsid w:val="00DA2CD4"/>
    <w:rsid w:val="00DA35D6"/>
    <w:rsid w:val="00DA524A"/>
    <w:rsid w:val="00DA5ED1"/>
    <w:rsid w:val="00DA6FE4"/>
    <w:rsid w:val="00DA73B3"/>
    <w:rsid w:val="00DB244D"/>
    <w:rsid w:val="00DB3141"/>
    <w:rsid w:val="00DB4BE4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5C50"/>
    <w:rsid w:val="00DE6C31"/>
    <w:rsid w:val="00DF0C16"/>
    <w:rsid w:val="00DF0E15"/>
    <w:rsid w:val="00DF145C"/>
    <w:rsid w:val="00DF2249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66E"/>
    <w:rsid w:val="00E078A3"/>
    <w:rsid w:val="00E100B2"/>
    <w:rsid w:val="00E10B97"/>
    <w:rsid w:val="00E10C85"/>
    <w:rsid w:val="00E10CD9"/>
    <w:rsid w:val="00E11CE3"/>
    <w:rsid w:val="00E11FC3"/>
    <w:rsid w:val="00E1255E"/>
    <w:rsid w:val="00E1285F"/>
    <w:rsid w:val="00E13484"/>
    <w:rsid w:val="00E16150"/>
    <w:rsid w:val="00E161B0"/>
    <w:rsid w:val="00E16272"/>
    <w:rsid w:val="00E16A65"/>
    <w:rsid w:val="00E24E40"/>
    <w:rsid w:val="00E24F2F"/>
    <w:rsid w:val="00E25F2B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35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861"/>
    <w:rsid w:val="00EC5854"/>
    <w:rsid w:val="00EC5973"/>
    <w:rsid w:val="00EC59EF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05CC"/>
    <w:rsid w:val="00EF1735"/>
    <w:rsid w:val="00EF20AA"/>
    <w:rsid w:val="00EF2277"/>
    <w:rsid w:val="00EF23ED"/>
    <w:rsid w:val="00EF459B"/>
    <w:rsid w:val="00EF48DD"/>
    <w:rsid w:val="00EF496F"/>
    <w:rsid w:val="00EF51B4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6EF7"/>
    <w:rsid w:val="00F17D8B"/>
    <w:rsid w:val="00F202D0"/>
    <w:rsid w:val="00F2109D"/>
    <w:rsid w:val="00F21A21"/>
    <w:rsid w:val="00F21F93"/>
    <w:rsid w:val="00F23CF5"/>
    <w:rsid w:val="00F255CB"/>
    <w:rsid w:val="00F25FC7"/>
    <w:rsid w:val="00F26457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3EE"/>
    <w:rsid w:val="00F43751"/>
    <w:rsid w:val="00F43845"/>
    <w:rsid w:val="00F43DAA"/>
    <w:rsid w:val="00F46864"/>
    <w:rsid w:val="00F46880"/>
    <w:rsid w:val="00F47F2B"/>
    <w:rsid w:val="00F500FC"/>
    <w:rsid w:val="00F50570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5E16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661A2"/>
    <w:rsid w:val="00F705C8"/>
    <w:rsid w:val="00F705F3"/>
    <w:rsid w:val="00F70BFF"/>
    <w:rsid w:val="00F71497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43E"/>
    <w:rsid w:val="00FC0A7B"/>
    <w:rsid w:val="00FC1E86"/>
    <w:rsid w:val="00FC1FD8"/>
    <w:rsid w:val="00FC2804"/>
    <w:rsid w:val="00FC2FE9"/>
    <w:rsid w:val="00FC31A6"/>
    <w:rsid w:val="00FC36FD"/>
    <w:rsid w:val="00FC38E2"/>
    <w:rsid w:val="00FC5055"/>
    <w:rsid w:val="00FC5B66"/>
    <w:rsid w:val="00FC632B"/>
    <w:rsid w:val="00FC6FBB"/>
    <w:rsid w:val="00FC70A9"/>
    <w:rsid w:val="00FC7D94"/>
    <w:rsid w:val="00FD0BA9"/>
    <w:rsid w:val="00FD1720"/>
    <w:rsid w:val="00FD3D66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604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ticin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3.doc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5.docx"/><Relationship Id="rId33" Type="http://schemas.openxmlformats.org/officeDocument/2006/relationships/package" Target="embeddings/_______Microsoft_Word8.dot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7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4.doc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2.docx"/><Relationship Id="rId31" Type="http://schemas.openxmlformats.org/officeDocument/2006/relationships/oleObject" Target="embeddings/_________Microsoft_Word_97_20031.doc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6.docx"/><Relationship Id="rId30" Type="http://schemas.openxmlformats.org/officeDocument/2006/relationships/image" Target="media/image11.emf"/><Relationship Id="rId35" Type="http://schemas.openxmlformats.org/officeDocument/2006/relationships/package" Target="embeddings/_________Microsoft_Word9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CD71-6266-49CC-920C-82A64CAB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2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7</cp:revision>
  <cp:lastPrinted>2012-10-16T11:07:00Z</cp:lastPrinted>
  <dcterms:created xsi:type="dcterms:W3CDTF">2021-04-01T10:57:00Z</dcterms:created>
  <dcterms:modified xsi:type="dcterms:W3CDTF">2021-04-09T10:40:00Z</dcterms:modified>
</cp:coreProperties>
</file>